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A4189C" w:rsidRPr="00A4189C" w:rsidRDefault="00A4189C" w:rsidP="00A4189C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A418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見　　　　積　　　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695"/>
        <w:gridCol w:w="210"/>
        <w:gridCol w:w="486"/>
        <w:gridCol w:w="695"/>
        <w:gridCol w:w="414"/>
        <w:gridCol w:w="282"/>
        <w:gridCol w:w="695"/>
        <w:gridCol w:w="405"/>
        <w:gridCol w:w="291"/>
        <w:gridCol w:w="695"/>
        <w:gridCol w:w="608"/>
        <w:gridCol w:w="88"/>
        <w:gridCol w:w="695"/>
        <w:gridCol w:w="174"/>
        <w:gridCol w:w="522"/>
        <w:gridCol w:w="435"/>
        <w:gridCol w:w="260"/>
        <w:gridCol w:w="696"/>
      </w:tblGrid>
      <w:tr w:rsidR="00A4189C" w:rsidRPr="00A4189C" w:rsidTr="00601AF1">
        <w:trPr>
          <w:trHeight w:val="1344"/>
          <w:jc w:val="center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189C" w:rsidRPr="00A4189C" w:rsidRDefault="00A4189C" w:rsidP="00601A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A4189C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金額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189C"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4189C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>百億</w:t>
            </w:r>
            <w:r w:rsidRPr="00A4189C"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695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十億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億</w:t>
            </w:r>
          </w:p>
        </w:tc>
        <w:tc>
          <w:tcPr>
            <w:tcW w:w="695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万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百万</w:t>
            </w:r>
          </w:p>
        </w:tc>
        <w:tc>
          <w:tcPr>
            <w:tcW w:w="695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十万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万</w:t>
            </w:r>
          </w:p>
        </w:tc>
        <w:tc>
          <w:tcPr>
            <w:tcW w:w="695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百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十</w:t>
            </w:r>
          </w:p>
        </w:tc>
        <w:tc>
          <w:tcPr>
            <w:tcW w:w="696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円</w:t>
            </w:r>
          </w:p>
        </w:tc>
      </w:tr>
      <w:tr w:rsidR="00A4189C" w:rsidRPr="00A4189C" w:rsidTr="00601AF1">
        <w:trPr>
          <w:trHeight w:val="336"/>
          <w:jc w:val="center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189C" w:rsidRPr="00A4189C" w:rsidRDefault="00A4189C" w:rsidP="00601AF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</w:p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案　件</w:t>
            </w:r>
            <w:r w:rsidRPr="00A418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584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600" w:firstLine="144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4189C" w:rsidRPr="00A4189C" w:rsidTr="00601AF1">
        <w:trPr>
          <w:trHeight w:val="797"/>
          <w:jc w:val="center"/>
        </w:trPr>
        <w:tc>
          <w:tcPr>
            <w:tcW w:w="102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189C" w:rsidRPr="00A4189C" w:rsidRDefault="00A4189C" w:rsidP="00601AF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84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189C" w:rsidRPr="00A4189C" w:rsidRDefault="00A4189C" w:rsidP="00601AF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4189C" w:rsidRPr="00A4189C" w:rsidTr="00601AF1">
        <w:trPr>
          <w:trHeight w:val="1041"/>
          <w:jc w:val="center"/>
        </w:trPr>
        <w:tc>
          <w:tcPr>
            <w:tcW w:w="102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4189C" w:rsidRPr="00A4189C" w:rsidRDefault="00A4189C" w:rsidP="00601AF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</w:p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履行</w:t>
            </w:r>
            <w:r w:rsidRPr="00A418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場所</w:t>
            </w:r>
          </w:p>
        </w:tc>
        <w:tc>
          <w:tcPr>
            <w:tcW w:w="584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189C" w:rsidRPr="00A4189C" w:rsidRDefault="00613A80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4189C" w:rsidRPr="00A4189C" w:rsidTr="00601AF1">
        <w:trPr>
          <w:trHeight w:val="336"/>
          <w:jc w:val="center"/>
        </w:trPr>
        <w:tc>
          <w:tcPr>
            <w:tcW w:w="10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4189C" w:rsidRPr="00A4189C" w:rsidRDefault="00A4189C" w:rsidP="00601AF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</w:p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18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くじ番号</w:t>
            </w:r>
          </w:p>
        </w:tc>
        <w:tc>
          <w:tcPr>
            <w:tcW w:w="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4189C" w:rsidRPr="00A4189C" w:rsidTr="00601AF1">
        <w:trPr>
          <w:trHeight w:val="672"/>
          <w:jc w:val="center"/>
        </w:trPr>
        <w:tc>
          <w:tcPr>
            <w:tcW w:w="400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4189C" w:rsidRPr="00A4189C" w:rsidRDefault="00A4189C" w:rsidP="00601A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9C" w:rsidRPr="00A4189C" w:rsidRDefault="00A4189C" w:rsidP="00601AF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4189C" w:rsidRPr="00A4189C" w:rsidRDefault="00A4189C" w:rsidP="00601AF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4189C" w:rsidRPr="00A4189C" w:rsidRDefault="00A4189C" w:rsidP="00601AF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4189C" w:rsidRPr="00A4189C" w:rsidRDefault="00A4189C" w:rsidP="00601AF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A418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smartTag w:uri="schemas-MSNCTYST-com/MSNCTYST" w:element="MSNCTYST">
        <w:smartTagPr>
          <w:attr w:name="AddressList" w:val="44:大分県中津市;"/>
          <w:attr w:name="Address" w:val="中津市"/>
        </w:smartTagPr>
        <w:r w:rsidRPr="00A4189C">
          <w:rPr>
            <w:rFonts w:ascii="ＭＳ 明朝" w:eastAsia="ＭＳ 明朝" w:hAnsi="ＭＳ 明朝" w:cs="ＭＳ 明朝" w:hint="eastAsia"/>
            <w:color w:val="000000"/>
            <w:kern w:val="0"/>
            <w:sz w:val="22"/>
          </w:rPr>
          <w:t>中津市</w:t>
        </w:r>
      </w:smartTag>
      <w:r w:rsidRPr="00A418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契約規則及び</w:t>
      </w:r>
      <w:smartTag w:uri="schemas-MSNCTYST-com/MSNCTYST" w:element="MSNCTYST">
        <w:smartTagPr>
          <w:attr w:name="AddressList" w:val="44:大分県中津市;"/>
          <w:attr w:name="Address" w:val="中津市"/>
        </w:smartTagPr>
        <w:r w:rsidRPr="00A4189C">
          <w:rPr>
            <w:rFonts w:ascii="ＭＳ 明朝" w:eastAsia="ＭＳ 明朝" w:hAnsi="ＭＳ 明朝" w:cs="ＭＳ 明朝" w:hint="eastAsia"/>
            <w:color w:val="000000"/>
            <w:kern w:val="0"/>
            <w:sz w:val="22"/>
          </w:rPr>
          <w:t>中津市</w:t>
        </w:r>
      </w:smartTag>
      <w:r w:rsidRPr="00A418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電子入札運用基準を承諾のうえ、上記のとおり見積します。</w:t>
      </w: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A4189C">
        <w:rPr>
          <w:rFonts w:ascii="ＭＳ 明朝" w:eastAsia="ＭＳ 明朝" w:hAnsi="ＭＳ 明朝" w:cs="Times New Roman"/>
          <w:color w:val="000000"/>
          <w:kern w:val="0"/>
          <w:sz w:val="22"/>
        </w:rPr>
        <w:t xml:space="preserve">      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　</w:t>
      </w:r>
      <w:r w:rsidRPr="00A418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</w:t>
      </w: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A418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住　　　　所</w:t>
      </w: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A4189C">
        <w:rPr>
          <w:rFonts w:ascii="ＭＳ 明朝" w:eastAsia="ＭＳ 明朝" w:hAnsi="ＭＳ 明朝" w:cs="Times New Roman"/>
          <w:color w:val="000000"/>
          <w:kern w:val="0"/>
          <w:sz w:val="22"/>
        </w:rPr>
        <w:t xml:space="preserve">                                        </w:t>
      </w:r>
      <w:r w:rsidRPr="00A418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商号又は名称</w:t>
      </w: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A4189C">
        <w:rPr>
          <w:rFonts w:ascii="ＭＳ 明朝" w:eastAsia="ＭＳ 明朝" w:hAnsi="ＭＳ 明朝" w:cs="Times New Roman"/>
          <w:color w:val="000000"/>
          <w:kern w:val="0"/>
          <w:sz w:val="22"/>
        </w:rPr>
        <w:t xml:space="preserve">                                        </w:t>
      </w:r>
      <w:r w:rsidRPr="00A418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代表者氏名</w:t>
      </w:r>
      <w:r w:rsidRPr="00A4189C">
        <w:rPr>
          <w:rFonts w:ascii="ＭＳ 明朝" w:eastAsia="ＭＳ 明朝" w:hAnsi="ＭＳ 明朝" w:cs="Times New Roman"/>
          <w:color w:val="000000"/>
          <w:kern w:val="0"/>
          <w:sz w:val="22"/>
        </w:rPr>
        <w:t xml:space="preserve">                   </w:t>
      </w:r>
      <w:r w:rsidRPr="00A418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㊞</w:t>
      </w: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A4189C" w:rsidRPr="00A4189C" w:rsidRDefault="00A4189C" w:rsidP="00A4189C">
      <w:pPr>
        <w:ind w:left="225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A418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契約担当者　　　　　　　　　あて</w:t>
      </w:r>
    </w:p>
    <w:p w:rsidR="00A4189C" w:rsidRPr="00A4189C" w:rsidRDefault="00A4189C" w:rsidP="00A4189C">
      <w:pPr>
        <w:ind w:left="225"/>
        <w:rPr>
          <w:rFonts w:ascii="ＭＳ 明朝" w:eastAsia="ＭＳ 明朝" w:hAnsi="ＭＳ 明朝" w:cs="Times New Roman"/>
          <w:sz w:val="22"/>
          <w:szCs w:val="24"/>
        </w:rPr>
      </w:pPr>
    </w:p>
    <w:p w:rsidR="00A4189C" w:rsidRPr="00A4189C" w:rsidRDefault="00A4189C" w:rsidP="00A4189C">
      <w:pPr>
        <w:ind w:left="225"/>
        <w:rPr>
          <w:rFonts w:ascii="ＭＳ 明朝" w:eastAsia="ＭＳ 明朝" w:hAnsi="ＭＳ 明朝" w:cs="Times New Roman"/>
          <w:sz w:val="22"/>
          <w:szCs w:val="24"/>
        </w:rPr>
      </w:pPr>
    </w:p>
    <w:p w:rsidR="00A4189C" w:rsidRPr="00A4189C" w:rsidRDefault="00A4189C" w:rsidP="00A4189C">
      <w:pPr>
        <w:ind w:left="225"/>
        <w:rPr>
          <w:rFonts w:ascii="ＭＳ 明朝" w:eastAsia="ＭＳ 明朝" w:hAnsi="ＭＳ 明朝" w:cs="Times New Roman"/>
          <w:sz w:val="22"/>
          <w:szCs w:val="24"/>
        </w:rPr>
      </w:pPr>
    </w:p>
    <w:p w:rsidR="00A4189C" w:rsidRPr="00A4189C" w:rsidRDefault="00A4189C" w:rsidP="00A4189C">
      <w:pPr>
        <w:rPr>
          <w:rFonts w:ascii="ＭＳ 明朝" w:eastAsia="ＭＳ 明朝" w:hAnsi="ＭＳ 明朝" w:cs="ＭＳ 明朝"/>
          <w:kern w:val="0"/>
          <w:sz w:val="22"/>
        </w:rPr>
      </w:pPr>
      <w:r w:rsidRPr="00A418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備考　数字はアラビア数字</w:t>
      </w:r>
      <w:r w:rsidRPr="00A4189C">
        <w:rPr>
          <w:rFonts w:ascii="ＭＳ 明朝" w:eastAsia="ＭＳ 明朝" w:hAnsi="ＭＳ 明朝" w:cs="ＭＳ 明朝" w:hint="eastAsia"/>
          <w:kern w:val="0"/>
          <w:sz w:val="22"/>
        </w:rPr>
        <w:t>を使用すること。</w:t>
      </w:r>
    </w:p>
    <w:p w:rsidR="00A4189C" w:rsidRPr="00A4189C" w:rsidRDefault="00A4189C" w:rsidP="00A4189C">
      <w:pPr>
        <w:overflowPunct w:val="0"/>
        <w:ind w:firstLineChars="300" w:firstLine="66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A4189C">
        <w:rPr>
          <w:rFonts w:ascii="ＭＳ 明朝" w:eastAsia="ＭＳ 明朝" w:hAnsi="ＭＳ 明朝" w:cs="Times New Roman" w:hint="eastAsia"/>
          <w:kern w:val="0"/>
          <w:sz w:val="22"/>
        </w:rPr>
        <w:t>くじ番号は「０」から「９」までの数字を３文字組み合わせたもののうち、「０」を</w:t>
      </w:r>
    </w:p>
    <w:p w:rsidR="00A4189C" w:rsidRPr="00A4189C" w:rsidRDefault="00A4189C" w:rsidP="00A4189C">
      <w:pPr>
        <w:overflowPunct w:val="0"/>
        <w:ind w:firstLineChars="300" w:firstLine="660"/>
        <w:textAlignment w:val="baseline"/>
        <w:rPr>
          <w:rFonts w:ascii="ＭＳ 明朝" w:eastAsia="ＭＳ 明朝" w:hAnsi="ＭＳ 明朝" w:cs="Times New Roman"/>
          <w:b/>
          <w:bCs/>
          <w:sz w:val="22"/>
        </w:rPr>
      </w:pPr>
      <w:r w:rsidRPr="00A4189C">
        <w:rPr>
          <w:rFonts w:ascii="ＭＳ 明朝" w:eastAsia="ＭＳ 明朝" w:hAnsi="ＭＳ 明朝" w:cs="Times New Roman" w:hint="eastAsia"/>
          <w:kern w:val="0"/>
          <w:sz w:val="22"/>
        </w:rPr>
        <w:t>３文字組み合わせたものは不可とする。</w:t>
      </w:r>
    </w:p>
    <w:p w:rsidR="00A4189C" w:rsidRPr="00A4189C" w:rsidRDefault="00A4189C" w:rsidP="00A4189C">
      <w:pPr>
        <w:rPr>
          <w:rFonts w:ascii="ＭＳ 明朝" w:eastAsia="ＭＳ 明朝" w:hAnsi="ＭＳ 明朝"/>
          <w:sz w:val="20"/>
        </w:rPr>
      </w:pPr>
    </w:p>
    <w:p w:rsidR="008A4BA4" w:rsidRPr="00A4189C" w:rsidRDefault="008A4BA4" w:rsidP="00A4189C">
      <w:pPr>
        <w:rPr>
          <w:rFonts w:ascii="ＭＳ 明朝" w:eastAsia="ＭＳ 明朝" w:hAnsi="ＭＳ 明朝"/>
          <w:sz w:val="20"/>
        </w:rPr>
      </w:pPr>
    </w:p>
    <w:sectPr w:rsidR="008A4BA4" w:rsidRPr="00A4189C" w:rsidSect="000109A8">
      <w:footerReference w:type="default" r:id="rId7"/>
      <w:type w:val="continuous"/>
      <w:pgSz w:w="11906" w:h="16838"/>
      <w:pgMar w:top="1418" w:right="1416" w:bottom="1135" w:left="1276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35" w:rsidRDefault="00117635" w:rsidP="00A4189C">
      <w:r>
        <w:separator/>
      </w:r>
    </w:p>
  </w:endnote>
  <w:endnote w:type="continuationSeparator" w:id="0">
    <w:p w:rsidR="00117635" w:rsidRDefault="00117635" w:rsidP="00A4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F9" w:rsidRDefault="00B40EF9" w:rsidP="000109A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35" w:rsidRDefault="00117635" w:rsidP="00A4189C">
      <w:r>
        <w:separator/>
      </w:r>
    </w:p>
  </w:footnote>
  <w:footnote w:type="continuationSeparator" w:id="0">
    <w:p w:rsidR="00117635" w:rsidRDefault="00117635" w:rsidP="00A41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28"/>
    <w:rsid w:val="000109A8"/>
    <w:rsid w:val="000955DD"/>
    <w:rsid w:val="00117635"/>
    <w:rsid w:val="00146C0E"/>
    <w:rsid w:val="00261092"/>
    <w:rsid w:val="002C0258"/>
    <w:rsid w:val="00305309"/>
    <w:rsid w:val="003D1940"/>
    <w:rsid w:val="004C07EA"/>
    <w:rsid w:val="00545F37"/>
    <w:rsid w:val="005916EE"/>
    <w:rsid w:val="005D0728"/>
    <w:rsid w:val="00601AF1"/>
    <w:rsid w:val="00613A80"/>
    <w:rsid w:val="007840A5"/>
    <w:rsid w:val="007B2854"/>
    <w:rsid w:val="008A4BA4"/>
    <w:rsid w:val="008F2E67"/>
    <w:rsid w:val="008F61E2"/>
    <w:rsid w:val="009254A5"/>
    <w:rsid w:val="00943A68"/>
    <w:rsid w:val="0096157C"/>
    <w:rsid w:val="009E067F"/>
    <w:rsid w:val="00A1761A"/>
    <w:rsid w:val="00A4189C"/>
    <w:rsid w:val="00B40EF9"/>
    <w:rsid w:val="00B45BD5"/>
    <w:rsid w:val="00B5627C"/>
    <w:rsid w:val="00B7514C"/>
    <w:rsid w:val="00BA67D3"/>
    <w:rsid w:val="00BD2D7F"/>
    <w:rsid w:val="00BF5C71"/>
    <w:rsid w:val="00C932C9"/>
    <w:rsid w:val="00CF748C"/>
    <w:rsid w:val="00D42967"/>
    <w:rsid w:val="00D7161F"/>
    <w:rsid w:val="00EC77DE"/>
    <w:rsid w:val="00ED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34FE6F"/>
  <w15:chartTrackingRefBased/>
  <w15:docId w15:val="{A8FFFBA1-8827-43DE-804C-63BC087C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10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1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189C"/>
  </w:style>
  <w:style w:type="paragraph" w:styleId="a8">
    <w:name w:val="footer"/>
    <w:basedOn w:val="a"/>
    <w:link w:val="a9"/>
    <w:uiPriority w:val="99"/>
    <w:unhideWhenUsed/>
    <w:rsid w:val="00A418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B8FC-9952-43C2-A0E2-035D69BC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0045</dc:creator>
  <cp:keywords/>
  <dc:description/>
  <cp:lastModifiedBy>0140045</cp:lastModifiedBy>
  <cp:revision>2</cp:revision>
  <cp:lastPrinted>2024-12-09T00:55:00Z</cp:lastPrinted>
  <dcterms:created xsi:type="dcterms:W3CDTF">2024-12-09T01:16:00Z</dcterms:created>
  <dcterms:modified xsi:type="dcterms:W3CDTF">2024-12-09T01:16:00Z</dcterms:modified>
</cp:coreProperties>
</file>